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6074BBF7" w14:textId="546F19C1" w:rsidR="0029760D" w:rsidRPr="0029760D" w:rsidRDefault="0029760D" w:rsidP="002976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60D">
        <w:rPr>
          <w:rFonts w:ascii="Times New Roman" w:hAnsi="Times New Roman" w:cs="Times New Roman"/>
          <w:b/>
          <w:bCs/>
          <w:sz w:val="24"/>
          <w:szCs w:val="24"/>
        </w:rPr>
        <w:t>John 15:5</w:t>
      </w:r>
    </w:p>
    <w:p w14:paraId="795BE48B" w14:textId="77777777" w:rsidR="0029760D" w:rsidRPr="0029760D" w:rsidRDefault="0029760D" w:rsidP="002976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60D">
        <w:rPr>
          <w:rFonts w:ascii="Times New Roman" w:hAnsi="Times New Roman" w:cs="Times New Roman"/>
          <w:b/>
          <w:bCs/>
          <w:sz w:val="24"/>
          <w:szCs w:val="24"/>
        </w:rPr>
        <w:t xml:space="preserve">5 "I am the vine; you are the branches. If a man remains in me and I in him, he will bear much fruit; apart from me you can do nothing. </w:t>
      </w:r>
    </w:p>
    <w:p w14:paraId="53557460" w14:textId="555BA553" w:rsidR="0051547D" w:rsidRPr="001859DC" w:rsidRDefault="0029760D" w:rsidP="002976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60D">
        <w:rPr>
          <w:rFonts w:ascii="Times New Roman" w:hAnsi="Times New Roman" w:cs="Times New Roman"/>
          <w:b/>
          <w:bCs/>
          <w:sz w:val="24"/>
          <w:szCs w:val="24"/>
        </w:rPr>
        <w:t>NIV</w:t>
      </w:r>
    </w:p>
    <w:sectPr w:rsidR="0051547D" w:rsidRPr="001859DC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5F10" w14:textId="77777777" w:rsidR="00A37B3A" w:rsidRDefault="00A37B3A" w:rsidP="00651293">
      <w:pPr>
        <w:spacing w:after="0" w:line="240" w:lineRule="auto"/>
      </w:pPr>
      <w:r>
        <w:separator/>
      </w:r>
    </w:p>
  </w:endnote>
  <w:endnote w:type="continuationSeparator" w:id="0">
    <w:p w14:paraId="15D8A00D" w14:textId="77777777" w:rsidR="00A37B3A" w:rsidRDefault="00A37B3A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68DC" w14:textId="77777777" w:rsidR="00A37B3A" w:rsidRDefault="00A37B3A" w:rsidP="00651293">
      <w:pPr>
        <w:spacing w:after="0" w:line="240" w:lineRule="auto"/>
      </w:pPr>
      <w:r>
        <w:separator/>
      </w:r>
    </w:p>
  </w:footnote>
  <w:footnote w:type="continuationSeparator" w:id="0">
    <w:p w14:paraId="55E62007" w14:textId="77777777" w:rsidR="00A37B3A" w:rsidRDefault="00A37B3A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15386F5B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600823">
      <w:rPr>
        <w:rFonts w:ascii="Times New Roman" w:hAnsi="Times New Roman" w:cs="Times New Roman"/>
        <w:sz w:val="24"/>
        <w:szCs w:val="24"/>
      </w:rPr>
      <w:t>1</w:t>
    </w:r>
    <w:r w:rsidR="0029760D">
      <w:rPr>
        <w:rFonts w:ascii="Times New Roman" w:hAnsi="Times New Roman" w:cs="Times New Roman"/>
        <w:sz w:val="24"/>
        <w:szCs w:val="24"/>
      </w:rPr>
      <w:t>5</w:t>
    </w:r>
    <w:r w:rsidR="00600823">
      <w:rPr>
        <w:rFonts w:ascii="Times New Roman" w:hAnsi="Times New Roman" w:cs="Times New Roman"/>
        <w:sz w:val="24"/>
        <w:szCs w:val="24"/>
      </w:rPr>
      <w:t>:</w:t>
    </w:r>
    <w:r w:rsidR="0029760D">
      <w:rPr>
        <w:rFonts w:ascii="Times New Roman" w:hAnsi="Times New Roman" w:cs="Times New Roman"/>
        <w:sz w:val="24"/>
        <w:szCs w:val="24"/>
      </w:rPr>
      <w:t>5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29760D">
      <w:rPr>
        <w:rFonts w:ascii="Times New Roman" w:hAnsi="Times New Roman" w:cs="Times New Roman"/>
        <w:sz w:val="24"/>
        <w:szCs w:val="24"/>
      </w:rPr>
      <w:t>May 4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162A"/>
    <w:rsid w:val="001D4DC2"/>
    <w:rsid w:val="00206D52"/>
    <w:rsid w:val="00207BCA"/>
    <w:rsid w:val="0022251F"/>
    <w:rsid w:val="00262FD0"/>
    <w:rsid w:val="0029760D"/>
    <w:rsid w:val="002C6964"/>
    <w:rsid w:val="00306422"/>
    <w:rsid w:val="00354A07"/>
    <w:rsid w:val="003606E6"/>
    <w:rsid w:val="003B44C0"/>
    <w:rsid w:val="003F2982"/>
    <w:rsid w:val="00424A86"/>
    <w:rsid w:val="00461FF8"/>
    <w:rsid w:val="004657D0"/>
    <w:rsid w:val="004850D3"/>
    <w:rsid w:val="0048790D"/>
    <w:rsid w:val="004A43DD"/>
    <w:rsid w:val="0051547D"/>
    <w:rsid w:val="00521116"/>
    <w:rsid w:val="00562EBB"/>
    <w:rsid w:val="00590D54"/>
    <w:rsid w:val="00597774"/>
    <w:rsid w:val="005B2CE5"/>
    <w:rsid w:val="005C040E"/>
    <w:rsid w:val="005C53C8"/>
    <w:rsid w:val="00600823"/>
    <w:rsid w:val="00602417"/>
    <w:rsid w:val="00651293"/>
    <w:rsid w:val="006636CE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7F2A7C"/>
    <w:rsid w:val="00822128"/>
    <w:rsid w:val="00850A6A"/>
    <w:rsid w:val="00857E6A"/>
    <w:rsid w:val="0090129C"/>
    <w:rsid w:val="00912324"/>
    <w:rsid w:val="0091276F"/>
    <w:rsid w:val="00940D53"/>
    <w:rsid w:val="009C0EC0"/>
    <w:rsid w:val="009D20E6"/>
    <w:rsid w:val="009F3CF4"/>
    <w:rsid w:val="00A12610"/>
    <w:rsid w:val="00A24429"/>
    <w:rsid w:val="00A24E2E"/>
    <w:rsid w:val="00A37B3A"/>
    <w:rsid w:val="00A52DDE"/>
    <w:rsid w:val="00A66B70"/>
    <w:rsid w:val="00A93D89"/>
    <w:rsid w:val="00AA358F"/>
    <w:rsid w:val="00AA7C50"/>
    <w:rsid w:val="00AC0C77"/>
    <w:rsid w:val="00AC396D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32863"/>
    <w:rsid w:val="00C634C3"/>
    <w:rsid w:val="00C9494D"/>
    <w:rsid w:val="00C95501"/>
    <w:rsid w:val="00CC477A"/>
    <w:rsid w:val="00CC5C1C"/>
    <w:rsid w:val="00CC763F"/>
    <w:rsid w:val="00CE0AE6"/>
    <w:rsid w:val="00CF15D1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5CE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48790D"/>
    <w:rsid w:val="005E14B4"/>
    <w:rsid w:val="006636CE"/>
    <w:rsid w:val="00A12610"/>
    <w:rsid w:val="00C95501"/>
    <w:rsid w:val="00CD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Mike Pemberton</cp:lastModifiedBy>
  <cp:revision>2</cp:revision>
  <cp:lastPrinted>2024-07-23T15:38:00Z</cp:lastPrinted>
  <dcterms:created xsi:type="dcterms:W3CDTF">2025-07-15T02:41:00Z</dcterms:created>
  <dcterms:modified xsi:type="dcterms:W3CDTF">2025-07-15T02:41:00Z</dcterms:modified>
</cp:coreProperties>
</file>